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3D" w:rsidRPr="00D66F69" w:rsidRDefault="0058153D" w:rsidP="0058153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D66F69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58153D" w:rsidRPr="00D66F69" w:rsidRDefault="0042517D" w:rsidP="0058153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МАДОУ детский сад</w:t>
      </w:r>
    </w:p>
    <w:p w:rsidR="0058153D" w:rsidRPr="00D66F69" w:rsidRDefault="0058153D" w:rsidP="0058153D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D66F69">
        <w:rPr>
          <w:rFonts w:ascii="Times New Roman" w:eastAsia="Calibri" w:hAnsi="Times New Roman" w:cs="Times New Roman"/>
          <w:sz w:val="24"/>
          <w:szCs w:val="24"/>
        </w:rPr>
        <w:t>комбинированного типа №559</w:t>
      </w:r>
    </w:p>
    <w:p w:rsidR="0058153D" w:rsidRPr="00D66F69" w:rsidRDefault="0058153D" w:rsidP="0058153D">
      <w:pPr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D66F69">
        <w:rPr>
          <w:rFonts w:ascii="Times New Roman" w:eastAsia="Calibri" w:hAnsi="Times New Roman" w:cs="Times New Roman"/>
          <w:sz w:val="24"/>
          <w:szCs w:val="24"/>
        </w:rPr>
        <w:t>________________С.А. Новоселова</w:t>
      </w:r>
    </w:p>
    <w:p w:rsidR="0058153D" w:rsidRPr="006F50DE" w:rsidRDefault="0058153D" w:rsidP="0058153D">
      <w:pPr>
        <w:jc w:val="right"/>
        <w:rPr>
          <w:rFonts w:ascii="Times New Roman" w:eastAsia="Calibri" w:hAnsi="Times New Roman" w:cs="Times New Roman"/>
        </w:rPr>
      </w:pPr>
    </w:p>
    <w:p w:rsidR="0058153D" w:rsidRPr="006F50DE" w:rsidRDefault="0058153D" w:rsidP="0058153D">
      <w:pPr>
        <w:jc w:val="right"/>
        <w:rPr>
          <w:rFonts w:ascii="Times New Roman" w:eastAsia="Calibri" w:hAnsi="Times New Roman" w:cs="Times New Roman"/>
        </w:rPr>
      </w:pPr>
    </w:p>
    <w:p w:rsidR="0058153D" w:rsidRPr="006F50DE" w:rsidRDefault="0058153D" w:rsidP="0058153D">
      <w:pPr>
        <w:jc w:val="right"/>
        <w:rPr>
          <w:rFonts w:ascii="Times New Roman" w:eastAsia="Calibri" w:hAnsi="Times New Roman" w:cs="Times New Roman"/>
        </w:rPr>
      </w:pPr>
    </w:p>
    <w:p w:rsidR="0058153D" w:rsidRPr="006F50DE" w:rsidRDefault="0058153D" w:rsidP="0058153D">
      <w:pPr>
        <w:jc w:val="right"/>
        <w:rPr>
          <w:rFonts w:ascii="Times New Roman" w:eastAsia="Calibri" w:hAnsi="Times New Roman" w:cs="Times New Roman"/>
        </w:rPr>
      </w:pPr>
    </w:p>
    <w:p w:rsidR="0058153D" w:rsidRDefault="0058153D" w:rsidP="0058153D">
      <w:pPr>
        <w:pStyle w:val="c7"/>
        <w:spacing w:before="0" w:beforeAutospacing="0" w:after="0" w:afterAutospacing="0" w:line="360" w:lineRule="auto"/>
        <w:ind w:firstLine="567"/>
        <w:jc w:val="center"/>
        <w:rPr>
          <w:rStyle w:val="c18"/>
          <w:b/>
          <w:sz w:val="28"/>
          <w:szCs w:val="28"/>
        </w:rPr>
      </w:pPr>
      <w:r w:rsidRPr="00E534AE">
        <w:rPr>
          <w:rStyle w:val="c18"/>
          <w:b/>
          <w:sz w:val="28"/>
          <w:szCs w:val="28"/>
        </w:rPr>
        <w:t>ПЛАН РАБОТЫ</w:t>
      </w:r>
    </w:p>
    <w:p w:rsidR="0058153D" w:rsidRDefault="0058153D" w:rsidP="0058153D">
      <w:pPr>
        <w:pStyle w:val="c7"/>
        <w:spacing w:before="0" w:beforeAutospacing="0" w:after="0" w:afterAutospacing="0" w:line="360" w:lineRule="auto"/>
        <w:ind w:firstLine="567"/>
        <w:jc w:val="center"/>
        <w:rPr>
          <w:rStyle w:val="c18"/>
          <w:b/>
          <w:sz w:val="28"/>
          <w:szCs w:val="28"/>
        </w:rPr>
      </w:pPr>
    </w:p>
    <w:p w:rsidR="0058153D" w:rsidRPr="0058153D" w:rsidRDefault="0058153D" w:rsidP="0058153D">
      <w:pPr>
        <w:pStyle w:val="c7"/>
        <w:spacing w:before="0" w:beforeAutospacing="0" w:after="0" w:afterAutospacing="0" w:line="360" w:lineRule="auto"/>
        <w:ind w:firstLine="567"/>
        <w:jc w:val="center"/>
        <w:rPr>
          <w:rStyle w:val="c18"/>
          <w:b/>
        </w:rPr>
      </w:pPr>
      <w:r w:rsidRPr="0058153D">
        <w:rPr>
          <w:rStyle w:val="c18"/>
          <w:b/>
        </w:rPr>
        <w:t>СЕТЕВОЙ ИННОВАЦИОННОЙ ПЛОЩАДКИ ФЕДЕРАЛЬНОГО УРОВНЯ</w:t>
      </w:r>
    </w:p>
    <w:p w:rsidR="0058153D" w:rsidRPr="0058153D" w:rsidRDefault="0058153D" w:rsidP="0058153D">
      <w:pPr>
        <w:pStyle w:val="c7"/>
        <w:spacing w:before="0" w:beforeAutospacing="0" w:after="0" w:afterAutospacing="0" w:line="360" w:lineRule="auto"/>
        <w:ind w:firstLine="567"/>
        <w:jc w:val="center"/>
        <w:rPr>
          <w:rStyle w:val="c18"/>
          <w:b/>
        </w:rPr>
      </w:pPr>
      <w:r w:rsidRPr="0058153D">
        <w:rPr>
          <w:rStyle w:val="c18"/>
          <w:b/>
        </w:rPr>
        <w:t>ЦЕНТРА ДОШКОЛЬНОГО ОБРАЗОВАНИЯ</w:t>
      </w:r>
    </w:p>
    <w:p w:rsidR="0058153D" w:rsidRPr="0058153D" w:rsidRDefault="0058153D" w:rsidP="00963652">
      <w:pPr>
        <w:pStyle w:val="c7"/>
        <w:spacing w:before="0" w:beforeAutospacing="0" w:after="0" w:afterAutospacing="0" w:line="360" w:lineRule="auto"/>
        <w:ind w:firstLine="567"/>
        <w:jc w:val="center"/>
        <w:rPr>
          <w:rStyle w:val="c18"/>
          <w:b/>
        </w:rPr>
      </w:pPr>
      <w:r w:rsidRPr="0058153D">
        <w:rPr>
          <w:rStyle w:val="c18"/>
          <w:b/>
        </w:rPr>
        <w:t>ПО ТЕМЕ ВНЕДРЕНИЕ ОЗДОРОВИТЕЛЬНО-ВОСПИТАТЕЛЬНОЙ ТЕХНОЛОГИИ</w:t>
      </w:r>
      <w:r>
        <w:rPr>
          <w:rStyle w:val="c18"/>
          <w:b/>
        </w:rPr>
        <w:t xml:space="preserve"> </w:t>
      </w:r>
      <w:r w:rsidRPr="0058153D">
        <w:rPr>
          <w:rStyle w:val="c18"/>
          <w:b/>
        </w:rPr>
        <w:t>«ЗДОРОВЫЙ ДОШКОЛЬНИК В ДЕТСКОМ САДУ И СЕМЬЕ»</w:t>
      </w:r>
    </w:p>
    <w:p w:rsidR="0058153D" w:rsidRPr="0058153D" w:rsidRDefault="00C110BB" w:rsidP="0058153D">
      <w:pPr>
        <w:pStyle w:val="c7"/>
        <w:spacing w:before="0" w:beforeAutospacing="0" w:after="0" w:afterAutospacing="0" w:line="360" w:lineRule="auto"/>
        <w:ind w:firstLine="567"/>
        <w:jc w:val="center"/>
        <w:rPr>
          <w:b/>
        </w:rPr>
      </w:pPr>
      <w:r>
        <w:rPr>
          <w:rStyle w:val="c18"/>
          <w:b/>
        </w:rPr>
        <w:t>НА 2024</w:t>
      </w:r>
      <w:r w:rsidR="0058153D" w:rsidRPr="0058153D">
        <w:rPr>
          <w:rStyle w:val="c18"/>
          <w:b/>
        </w:rPr>
        <w:t xml:space="preserve"> ГОД</w:t>
      </w:r>
    </w:p>
    <w:p w:rsidR="0058153D" w:rsidRPr="00E534AE" w:rsidRDefault="0058153D" w:rsidP="00581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53D" w:rsidRDefault="0058153D" w:rsidP="0058153D">
      <w:pPr>
        <w:jc w:val="center"/>
        <w:rPr>
          <w:rFonts w:ascii="Times New Roman" w:hAnsi="Times New Roman" w:cs="Times New Roman"/>
        </w:rPr>
      </w:pPr>
    </w:p>
    <w:p w:rsidR="00963652" w:rsidRPr="006F50DE" w:rsidRDefault="00963652" w:rsidP="0058153D">
      <w:pPr>
        <w:jc w:val="center"/>
        <w:rPr>
          <w:rFonts w:ascii="Times New Roman" w:hAnsi="Times New Roman" w:cs="Times New Roman"/>
        </w:rPr>
      </w:pPr>
    </w:p>
    <w:p w:rsidR="0058153D" w:rsidRPr="006F50DE" w:rsidRDefault="0058153D" w:rsidP="0058153D">
      <w:pPr>
        <w:jc w:val="center"/>
        <w:rPr>
          <w:rFonts w:ascii="Times New Roman" w:hAnsi="Times New Roman" w:cs="Times New Roman"/>
        </w:rPr>
      </w:pPr>
    </w:p>
    <w:p w:rsidR="0058153D" w:rsidRPr="006F50DE" w:rsidRDefault="0058153D" w:rsidP="0058153D">
      <w:pPr>
        <w:jc w:val="center"/>
        <w:rPr>
          <w:rFonts w:ascii="Times New Roman" w:hAnsi="Times New Roman" w:cs="Times New Roman"/>
        </w:rPr>
      </w:pPr>
    </w:p>
    <w:p w:rsidR="0058153D" w:rsidRPr="00F561C0" w:rsidRDefault="00CB50F4" w:rsidP="00CB50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61C0">
        <w:rPr>
          <w:rFonts w:ascii="Times New Roman" w:hAnsi="Times New Roman" w:cs="Times New Roman"/>
          <w:sz w:val="24"/>
          <w:szCs w:val="24"/>
        </w:rPr>
        <w:t>Куратор инновационной площадки</w:t>
      </w:r>
    </w:p>
    <w:p w:rsidR="00CB50F4" w:rsidRPr="00F561C0" w:rsidRDefault="00CB50F4" w:rsidP="00CB50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61C0">
        <w:rPr>
          <w:rFonts w:ascii="Times New Roman" w:hAnsi="Times New Roman" w:cs="Times New Roman"/>
          <w:sz w:val="24"/>
          <w:szCs w:val="24"/>
        </w:rPr>
        <w:t>инструктор по физической культуре,</w:t>
      </w:r>
    </w:p>
    <w:p w:rsidR="00F561C0" w:rsidRPr="00F561C0" w:rsidRDefault="00F561C0" w:rsidP="00CB50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61C0">
        <w:rPr>
          <w:rFonts w:ascii="Times New Roman" w:hAnsi="Times New Roman" w:cs="Times New Roman"/>
          <w:sz w:val="24"/>
          <w:szCs w:val="24"/>
        </w:rPr>
        <w:t>МАДОУ – детский сад</w:t>
      </w:r>
    </w:p>
    <w:p w:rsidR="00F561C0" w:rsidRPr="00F561C0" w:rsidRDefault="00F561C0" w:rsidP="00CB50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61C0">
        <w:rPr>
          <w:rFonts w:ascii="Times New Roman" w:hAnsi="Times New Roman" w:cs="Times New Roman"/>
          <w:sz w:val="24"/>
          <w:szCs w:val="24"/>
        </w:rPr>
        <w:t>комбинированного вида №559</w:t>
      </w:r>
    </w:p>
    <w:p w:rsidR="00CB50F4" w:rsidRPr="00F561C0" w:rsidRDefault="00CB50F4" w:rsidP="00CB50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61C0">
        <w:rPr>
          <w:rFonts w:ascii="Times New Roman" w:hAnsi="Times New Roman" w:cs="Times New Roman"/>
          <w:sz w:val="24"/>
          <w:szCs w:val="24"/>
        </w:rPr>
        <w:t>Буторина Яна Борисовна</w:t>
      </w:r>
    </w:p>
    <w:p w:rsidR="0058153D" w:rsidRPr="00F561C0" w:rsidRDefault="0058153D" w:rsidP="00581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53D" w:rsidRPr="006F50DE" w:rsidRDefault="0058153D" w:rsidP="0058153D">
      <w:pPr>
        <w:jc w:val="center"/>
        <w:rPr>
          <w:rFonts w:ascii="Times New Roman" w:hAnsi="Times New Roman" w:cs="Times New Roman"/>
        </w:rPr>
      </w:pPr>
    </w:p>
    <w:p w:rsidR="0058153D" w:rsidRPr="006F50DE" w:rsidRDefault="0058153D" w:rsidP="0058153D">
      <w:pPr>
        <w:jc w:val="center"/>
        <w:rPr>
          <w:rFonts w:ascii="Times New Roman" w:hAnsi="Times New Roman" w:cs="Times New Roman"/>
        </w:rPr>
      </w:pPr>
    </w:p>
    <w:p w:rsidR="0058153D" w:rsidRPr="006F50DE" w:rsidRDefault="0058153D" w:rsidP="0058153D">
      <w:pPr>
        <w:jc w:val="center"/>
        <w:rPr>
          <w:rFonts w:ascii="Times New Roman" w:hAnsi="Times New Roman" w:cs="Times New Roman"/>
        </w:rPr>
      </w:pPr>
    </w:p>
    <w:p w:rsidR="0058153D" w:rsidRPr="006F50DE" w:rsidRDefault="0058153D" w:rsidP="0058153D">
      <w:pPr>
        <w:jc w:val="center"/>
        <w:rPr>
          <w:rFonts w:ascii="Times New Roman" w:hAnsi="Times New Roman" w:cs="Times New Roman"/>
        </w:rPr>
      </w:pPr>
    </w:p>
    <w:p w:rsidR="0058153D" w:rsidRPr="006F50DE" w:rsidRDefault="0058153D" w:rsidP="0058153D">
      <w:pPr>
        <w:jc w:val="center"/>
        <w:rPr>
          <w:rFonts w:ascii="Times New Roman" w:hAnsi="Times New Roman" w:cs="Times New Roman"/>
        </w:rPr>
      </w:pPr>
    </w:p>
    <w:p w:rsidR="0058153D" w:rsidRPr="00AD3E78" w:rsidRDefault="00CB50F4" w:rsidP="00581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E78">
        <w:rPr>
          <w:rFonts w:ascii="Times New Roman" w:hAnsi="Times New Roman" w:cs="Times New Roman"/>
          <w:sz w:val="24"/>
          <w:szCs w:val="24"/>
        </w:rPr>
        <w:t>Екатеринбург, 2024</w:t>
      </w:r>
    </w:p>
    <w:p w:rsidR="0058153D" w:rsidRPr="006F50DE" w:rsidRDefault="0058153D" w:rsidP="00581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0"/>
    <w:p w:rsidR="00A06768" w:rsidRPr="00A06768" w:rsidRDefault="00E005AA" w:rsidP="00A067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ание инновационной деятельности.</w:t>
      </w:r>
      <w:r w:rsidR="00A06768" w:rsidRPr="00A06768">
        <w:rPr>
          <w:rFonts w:ascii="Times New Roman" w:hAnsi="Times New Roman" w:cs="Times New Roman"/>
          <w:sz w:val="24"/>
          <w:szCs w:val="24"/>
        </w:rPr>
        <w:t xml:space="preserve"> МАДОУ–559 присвоен статус сетевой инновационной площадки федерального уровня Центра дошкольного образования по теме «Внедрение оздоровительно-воспитательной технологии «Здоровый дошкольник» в условиях ФОП ДО под руководством Егорова </w:t>
      </w:r>
      <w:proofErr w:type="spellStart"/>
      <w:r w:rsidR="00A06768" w:rsidRPr="00A06768">
        <w:rPr>
          <w:rFonts w:ascii="Times New Roman" w:hAnsi="Times New Roman" w:cs="Times New Roman"/>
          <w:sz w:val="24"/>
          <w:szCs w:val="24"/>
        </w:rPr>
        <w:t>Баатра</w:t>
      </w:r>
      <w:proofErr w:type="spellEnd"/>
      <w:r w:rsidR="00A06768" w:rsidRPr="00A06768">
        <w:rPr>
          <w:rFonts w:ascii="Times New Roman" w:hAnsi="Times New Roman" w:cs="Times New Roman"/>
          <w:sz w:val="24"/>
          <w:szCs w:val="24"/>
        </w:rPr>
        <w:t xml:space="preserve"> Борисовича, кандидата педагогических наук, научного руководителя проекта по дошкольному образованию издательства Русское слово. Срок окончания инновационной деятельности 31.08.2026 года.</w:t>
      </w:r>
    </w:p>
    <w:p w:rsidR="00A06768" w:rsidRPr="00AC662F" w:rsidRDefault="00A06768" w:rsidP="00AC66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768">
        <w:rPr>
          <w:rFonts w:ascii="Times New Roman" w:hAnsi="Times New Roman" w:cs="Times New Roman"/>
          <w:sz w:val="24"/>
          <w:szCs w:val="24"/>
        </w:rPr>
        <w:t>Балай</w:t>
      </w:r>
      <w:proofErr w:type="spellEnd"/>
      <w:r w:rsidRPr="00A06768">
        <w:rPr>
          <w:rFonts w:ascii="Times New Roman" w:hAnsi="Times New Roman" w:cs="Times New Roman"/>
          <w:sz w:val="24"/>
          <w:szCs w:val="24"/>
        </w:rPr>
        <w:t xml:space="preserve"> Ю.О, </w:t>
      </w:r>
      <w:proofErr w:type="spellStart"/>
      <w:r w:rsidRPr="00A06768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A06768">
        <w:rPr>
          <w:rFonts w:ascii="Times New Roman" w:hAnsi="Times New Roman" w:cs="Times New Roman"/>
          <w:sz w:val="24"/>
          <w:szCs w:val="24"/>
        </w:rPr>
        <w:t xml:space="preserve"> Я.Б, Шипицына Л. Г. прошли очные курсы повышения квалификации в г. Санкт-Петербург. Удостоверение выдано Автономной </w:t>
      </w:r>
      <w:proofErr w:type="spellStart"/>
      <w:r w:rsidRPr="00A06768">
        <w:rPr>
          <w:rFonts w:ascii="Times New Roman" w:hAnsi="Times New Roman" w:cs="Times New Roman"/>
          <w:sz w:val="24"/>
          <w:szCs w:val="24"/>
        </w:rPr>
        <w:t>некомерческой</w:t>
      </w:r>
      <w:proofErr w:type="spellEnd"/>
      <w:r w:rsidRPr="00A06768">
        <w:rPr>
          <w:rFonts w:ascii="Times New Roman" w:hAnsi="Times New Roman" w:cs="Times New Roman"/>
          <w:sz w:val="24"/>
          <w:szCs w:val="24"/>
        </w:rPr>
        <w:t xml:space="preserve"> организацией дополнительного профессионального образования «Дом Радости» по дополнительной профессиональной программе заочно-очного обучения (с 28 ноября по 06 декабря 2023 г.) по теме Оздоровительно-воспитательная технология «Здоровый дошкольник в детском саду и семье» в объёме 72 часа президентом АНО ДПО «Дом Радости» Н.С. Прохода.</w:t>
      </w:r>
    </w:p>
    <w:p w:rsidR="00D1761C" w:rsidRPr="00A06768" w:rsidRDefault="00D1761C" w:rsidP="00A067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68">
        <w:rPr>
          <w:rFonts w:ascii="Times New Roman" w:hAnsi="Times New Roman" w:cs="Times New Roman"/>
          <w:b/>
          <w:sz w:val="24"/>
          <w:szCs w:val="24"/>
        </w:rPr>
        <w:t>Цель</w:t>
      </w:r>
      <w:r w:rsidR="007F2BBF" w:rsidRPr="00A06768">
        <w:rPr>
          <w:rFonts w:ascii="Times New Roman" w:hAnsi="Times New Roman" w:cs="Times New Roman"/>
          <w:b/>
          <w:sz w:val="24"/>
          <w:szCs w:val="24"/>
        </w:rPr>
        <w:t xml:space="preserve"> инновационной деятельности</w:t>
      </w:r>
      <w:r w:rsidRPr="00A06768">
        <w:rPr>
          <w:rFonts w:ascii="Times New Roman" w:hAnsi="Times New Roman" w:cs="Times New Roman"/>
          <w:sz w:val="24"/>
          <w:szCs w:val="24"/>
        </w:rPr>
        <w:t>:</w:t>
      </w:r>
      <w:r w:rsidR="00131FB8" w:rsidRPr="00A06768">
        <w:rPr>
          <w:rFonts w:ascii="Times New Roman" w:hAnsi="Times New Roman" w:cs="Times New Roman"/>
          <w:sz w:val="24"/>
          <w:szCs w:val="24"/>
        </w:rPr>
        <w:t xml:space="preserve"> </w:t>
      </w:r>
      <w:r w:rsidRPr="00A0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разовательного пространства, способствующего оздоровлению воспитанников на основе обновления педагогических технологий и развития современных механизмов взаимодействия семьи и детского сада.</w:t>
      </w:r>
    </w:p>
    <w:p w:rsidR="00D1761C" w:rsidRPr="00A06768" w:rsidRDefault="00D1761C" w:rsidP="00A06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7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0CA8" w:rsidRPr="00A06768" w:rsidRDefault="001E0CA8" w:rsidP="00432F3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усилий педагогов и родителей в оздоровлении воспитанников ДОУ;</w:t>
      </w:r>
    </w:p>
    <w:p w:rsidR="001E0CA8" w:rsidRPr="00A06768" w:rsidRDefault="001E0CA8" w:rsidP="00432F3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форм взаимодействия детского сада и семьи для повышения родительской компетентности в формировании у детей основ здорового образа жизни.</w:t>
      </w:r>
    </w:p>
    <w:p w:rsidR="001E0CA8" w:rsidRPr="00A06768" w:rsidRDefault="001E0CA8" w:rsidP="00432F3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вычек здорового обр</w:t>
      </w:r>
      <w:r w:rsidR="0000777D" w:rsidRPr="00A0676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 жизни у детей и родителей через проектную деятельность.</w:t>
      </w:r>
    </w:p>
    <w:p w:rsidR="00A06768" w:rsidRPr="00A06768" w:rsidRDefault="00A06768" w:rsidP="00A067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24B9" w:rsidRDefault="00A024B9" w:rsidP="00D1761C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536"/>
        <w:gridCol w:w="1843"/>
        <w:gridCol w:w="709"/>
      </w:tblGrid>
      <w:tr w:rsidR="00645637" w:rsidRPr="00872A1B" w:rsidTr="00D30BDB">
        <w:tc>
          <w:tcPr>
            <w:tcW w:w="993" w:type="dxa"/>
          </w:tcPr>
          <w:p w:rsidR="0018083F" w:rsidRPr="00872A1B" w:rsidRDefault="0018083F" w:rsidP="00434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  <w:p w:rsidR="0018083F" w:rsidRPr="00872A1B" w:rsidRDefault="0018083F" w:rsidP="00434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t>(2024 г.)</w:t>
            </w:r>
          </w:p>
          <w:p w:rsidR="00296AA0" w:rsidRPr="00872A1B" w:rsidRDefault="00296AA0" w:rsidP="00434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8083F" w:rsidRPr="00872A1B" w:rsidRDefault="00127861" w:rsidP="00434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 проекта</w:t>
            </w:r>
          </w:p>
          <w:p w:rsidR="0018083F" w:rsidRPr="00872A1B" w:rsidRDefault="0018083F" w:rsidP="00434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8083F" w:rsidRPr="00872A1B" w:rsidRDefault="001747E5" w:rsidP="00434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8083F"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843" w:type="dxa"/>
          </w:tcPr>
          <w:p w:rsidR="0018083F" w:rsidRPr="00872A1B" w:rsidRDefault="003B229A" w:rsidP="004343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09" w:type="dxa"/>
          </w:tcPr>
          <w:p w:rsidR="0018083F" w:rsidRPr="00872A1B" w:rsidRDefault="00D357EA" w:rsidP="00D357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18083F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4536" w:type="dxa"/>
          </w:tcPr>
          <w:p w:rsidR="0018083F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  <w:r w:rsidR="00372B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 w:rsidR="00500D7E" w:rsidRPr="00500D7E">
              <w:rPr>
                <w:rFonts w:ascii="Times New Roman" w:hAnsi="Times New Roman" w:cs="Times New Roman"/>
                <w:b/>
                <w:sz w:val="20"/>
                <w:szCs w:val="20"/>
              </w:rPr>
              <w:t>«ПОЛЕЗНЫЕ ПРИВЫЧКИ»</w:t>
            </w:r>
          </w:p>
        </w:tc>
        <w:tc>
          <w:tcPr>
            <w:tcW w:w="1843" w:type="dxa"/>
          </w:tcPr>
          <w:p w:rsidR="0018083F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B0F" w:rsidRPr="0042517D" w:rsidTr="00D30BDB">
        <w:tc>
          <w:tcPr>
            <w:tcW w:w="993" w:type="dxa"/>
          </w:tcPr>
          <w:p w:rsidR="00613B0F" w:rsidRPr="0042517D" w:rsidRDefault="00613B0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3B0F" w:rsidRPr="0042517D" w:rsidRDefault="00613B0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3B0F" w:rsidRPr="0042517D" w:rsidRDefault="008F1F22" w:rsidP="00613B0F">
            <w:pPr>
              <w:pStyle w:val="a6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Разработка системы</w:t>
            </w:r>
            <w:r w:rsidR="00613B0F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взаимодействия ребёнок – родитель - педагог</w:t>
            </w:r>
            <w:r w:rsidR="00613B0F" w:rsidRPr="00425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3B0F" w:rsidRPr="0042517D" w:rsidRDefault="008F1F22" w:rsidP="008F1F2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r w:rsidR="00613B0F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рактического</w:t>
            </w:r>
            <w:r w:rsidR="00613B0F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613B0F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="005A0BF8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613B0F" w:rsidRPr="0042517D" w:rsidRDefault="00613B0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2C98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одготовка наглядного материала (</w:t>
            </w: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вагончики+паровоз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, фото детей, облачко с картинкой </w:t>
            </w:r>
            <w:r w:rsidR="00372B54">
              <w:rPr>
                <w:rFonts w:ascii="Times New Roman" w:hAnsi="Times New Roman" w:cs="Times New Roman"/>
                <w:sz w:val="20"/>
                <w:szCs w:val="20"/>
              </w:rPr>
              <w:t xml:space="preserve">привычки 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над вагончиком)</w:t>
            </w:r>
          </w:p>
        </w:tc>
        <w:tc>
          <w:tcPr>
            <w:tcW w:w="1843" w:type="dxa"/>
          </w:tcPr>
          <w:p w:rsidR="00662C98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  <w:p w:rsidR="0042517D" w:rsidRPr="0042517D" w:rsidRDefault="00A25E51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</w:t>
            </w:r>
            <w:r w:rsidR="005A0BF8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709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2C98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Составление анкеты</w:t>
            </w:r>
          </w:p>
          <w:p w:rsidR="00645637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Гугл таблица</w:t>
            </w:r>
          </w:p>
        </w:tc>
        <w:tc>
          <w:tcPr>
            <w:tcW w:w="1843" w:type="dxa"/>
          </w:tcPr>
          <w:p w:rsidR="00662C98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</w:tc>
        <w:tc>
          <w:tcPr>
            <w:tcW w:w="709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2C98" w:rsidRPr="0042517D" w:rsidRDefault="00D071DF" w:rsidP="008F1F2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645637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оект (март) формирование привычки </w:t>
            </w:r>
            <w:r w:rsidR="00523439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1) </w:t>
            </w:r>
            <w:r w:rsidR="00645637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Мыть руки и умываться после сна»</w:t>
            </w:r>
          </w:p>
        </w:tc>
        <w:tc>
          <w:tcPr>
            <w:tcW w:w="1843" w:type="dxa"/>
          </w:tcPr>
          <w:p w:rsidR="00662C98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662C98" w:rsidRPr="0042517D" w:rsidRDefault="00662C98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645637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5637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45637" w:rsidRPr="0042517D" w:rsidRDefault="00F820F9" w:rsidP="008F1F2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96AA0"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645637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Инновационная площадка. </w:t>
            </w:r>
            <w:r w:rsidR="008F1F22" w:rsidRPr="0042517D">
              <w:rPr>
                <w:rFonts w:ascii="Times New Roman" w:hAnsi="Times New Roman" w:cs="Times New Roman"/>
                <w:sz w:val="20"/>
                <w:szCs w:val="20"/>
              </w:rPr>
              <w:t>Цель, задачи, предполагаемый результат</w:t>
            </w:r>
            <w:r w:rsidR="00645637" w:rsidRPr="004251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45637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645637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18083F" w:rsidRPr="0042517D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для родителей</w:t>
            </w:r>
          </w:p>
        </w:tc>
        <w:tc>
          <w:tcPr>
            <w:tcW w:w="4536" w:type="dxa"/>
          </w:tcPr>
          <w:p w:rsidR="00245314" w:rsidRPr="0042517D" w:rsidRDefault="00645637" w:rsidP="00613B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</w:t>
            </w:r>
            <w:r w:rsidR="00296AA0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анкетного 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опроса</w:t>
            </w:r>
          </w:p>
        </w:tc>
        <w:tc>
          <w:tcPr>
            <w:tcW w:w="1843" w:type="dxa"/>
          </w:tcPr>
          <w:p w:rsidR="0018083F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6D" w:rsidRPr="0042517D" w:rsidTr="00D30BDB">
        <w:tc>
          <w:tcPr>
            <w:tcW w:w="993" w:type="dxa"/>
          </w:tcPr>
          <w:p w:rsidR="00DF306D" w:rsidRPr="0042517D" w:rsidRDefault="00DF306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F306D" w:rsidRPr="0042517D" w:rsidRDefault="00DF306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306D" w:rsidRPr="0042517D" w:rsidRDefault="00F820F9" w:rsidP="00372B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306D" w:rsidRPr="0042517D">
              <w:rPr>
                <w:rFonts w:ascii="Times New Roman" w:hAnsi="Times New Roman" w:cs="Times New Roman"/>
                <w:sz w:val="20"/>
                <w:szCs w:val="20"/>
              </w:rPr>
              <w:t>иде</w:t>
            </w:r>
            <w:r w:rsidR="00646425" w:rsidRPr="004251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DF306D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</w:t>
            </w:r>
            <w:r w:rsidR="00646425" w:rsidRPr="00425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06D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Тема:</w:t>
            </w:r>
            <w:r w:rsidR="00296AA0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B54">
              <w:rPr>
                <w:rFonts w:ascii="Times New Roman" w:hAnsi="Times New Roman" w:cs="Times New Roman"/>
                <w:sz w:val="20"/>
                <w:szCs w:val="20"/>
              </w:rPr>
              <w:t>«Формирование здоровых привычек</w:t>
            </w:r>
            <w:r w:rsidR="00646425" w:rsidRPr="00425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B54">
              <w:rPr>
                <w:rFonts w:ascii="Times New Roman" w:hAnsi="Times New Roman" w:cs="Times New Roman"/>
                <w:sz w:val="20"/>
                <w:szCs w:val="20"/>
              </w:rPr>
              <w:t xml:space="preserve"> 8 привычек здоровой жизни. Цель, задачи»</w:t>
            </w:r>
            <w:r w:rsidR="00646425" w:rsidRPr="00425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F306D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DF306D" w:rsidRPr="0042517D" w:rsidRDefault="00DF306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25" w:rsidRPr="0042517D" w:rsidTr="00D30BDB">
        <w:tc>
          <w:tcPr>
            <w:tcW w:w="993" w:type="dxa"/>
          </w:tcPr>
          <w:p w:rsidR="00646425" w:rsidRPr="0042517D" w:rsidRDefault="00646425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6425" w:rsidRPr="0042517D" w:rsidRDefault="00646425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46425" w:rsidRPr="0042517D" w:rsidRDefault="00E12B3F" w:rsidP="006940C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96AA0"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 w:rsidR="00F820F9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646425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</w:t>
            </w:r>
            <w:r w:rsidR="006940C4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Привычка </w:t>
            </w:r>
            <w:r w:rsidR="00646425" w:rsidRPr="0042517D">
              <w:rPr>
                <w:rFonts w:ascii="Times New Roman" w:hAnsi="Times New Roman" w:cs="Times New Roman"/>
                <w:sz w:val="20"/>
                <w:szCs w:val="20"/>
              </w:rPr>
              <w:t>мыть руки и умываться.</w:t>
            </w:r>
            <w:r w:rsidR="006F44F0">
              <w:rPr>
                <w:rFonts w:ascii="Times New Roman" w:hAnsi="Times New Roman" w:cs="Times New Roman"/>
                <w:sz w:val="20"/>
                <w:szCs w:val="20"/>
              </w:rPr>
              <w:t xml:space="preserve"> Этапы, правила.</w:t>
            </w:r>
            <w:r w:rsidR="00646425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»</w:t>
            </w:r>
          </w:p>
        </w:tc>
        <w:tc>
          <w:tcPr>
            <w:tcW w:w="1843" w:type="dxa"/>
          </w:tcPr>
          <w:p w:rsidR="00646425" w:rsidRPr="0042517D" w:rsidRDefault="0042517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646425" w:rsidRPr="0042517D" w:rsidRDefault="00646425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645637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5637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45637" w:rsidRPr="0042517D" w:rsidRDefault="00D071DF" w:rsidP="00D357E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645637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оект (апрель): </w:t>
            </w:r>
            <w:r w:rsidR="000B15ED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Ф</w:t>
            </w:r>
            <w:r w:rsidR="00645637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рмирование привычки </w:t>
            </w:r>
            <w:r w:rsidR="000B15ED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истить зубы</w:t>
            </w:r>
            <w:r w:rsidR="00DF306D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  <w:r w:rsidR="00523439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2)</w:t>
            </w:r>
          </w:p>
        </w:tc>
        <w:tc>
          <w:tcPr>
            <w:tcW w:w="1843" w:type="dxa"/>
          </w:tcPr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645637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645637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18083F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ривычка мыть руки и умываться после сна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4536" w:type="dxa"/>
          </w:tcPr>
          <w:p w:rsidR="0018083F" w:rsidRPr="0042517D" w:rsidRDefault="00D071D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0B15ED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ект (май): «Формирование привычки закаливания»</w:t>
            </w:r>
            <w:r w:rsidR="00374A13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3)</w:t>
            </w:r>
          </w:p>
        </w:tc>
        <w:tc>
          <w:tcPr>
            <w:tcW w:w="1843" w:type="dxa"/>
          </w:tcPr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18083F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94" w:rsidRPr="0042517D" w:rsidTr="00D30BDB">
        <w:tc>
          <w:tcPr>
            <w:tcW w:w="993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00994" w:rsidRPr="0042517D" w:rsidRDefault="00F820F9" w:rsidP="00C0099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Привычка </w:t>
            </w:r>
            <w:r w:rsidR="00C00994">
              <w:rPr>
                <w:rFonts w:ascii="Times New Roman" w:hAnsi="Times New Roman" w:cs="Times New Roman"/>
                <w:sz w:val="20"/>
                <w:szCs w:val="20"/>
              </w:rPr>
              <w:t>чистить зубы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22DC">
              <w:rPr>
                <w:rFonts w:ascii="Times New Roman" w:hAnsi="Times New Roman" w:cs="Times New Roman"/>
                <w:sz w:val="20"/>
                <w:szCs w:val="20"/>
              </w:rPr>
              <w:t xml:space="preserve">Как научить малыша чистить зубки. Игровые приёмы. 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>Домашнее задание»</w:t>
            </w:r>
          </w:p>
        </w:tc>
        <w:tc>
          <w:tcPr>
            <w:tcW w:w="1843" w:type="dxa"/>
          </w:tcPr>
          <w:p w:rsidR="00C00994" w:rsidRPr="0042517D" w:rsidRDefault="00316B2C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18083F" w:rsidRPr="0042517D" w:rsidRDefault="0064563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ривычка чистить зубы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4536" w:type="dxa"/>
          </w:tcPr>
          <w:p w:rsidR="0018083F" w:rsidRPr="0042517D" w:rsidRDefault="00D071D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F254B1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ект (июнь): «Формирование привычки ленивой гимнастики после сна»</w:t>
            </w:r>
            <w:r w:rsidR="00374A13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</w:tc>
        <w:tc>
          <w:tcPr>
            <w:tcW w:w="1843" w:type="dxa"/>
          </w:tcPr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18083F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94" w:rsidRPr="0042517D" w:rsidTr="00D30BDB">
        <w:tc>
          <w:tcPr>
            <w:tcW w:w="993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00994" w:rsidRPr="0042517D" w:rsidRDefault="00F820F9" w:rsidP="00C0099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Привычка </w:t>
            </w:r>
            <w:r w:rsidR="00C00994">
              <w:rPr>
                <w:rFonts w:ascii="Times New Roman" w:hAnsi="Times New Roman" w:cs="Times New Roman"/>
                <w:sz w:val="20"/>
                <w:szCs w:val="20"/>
              </w:rPr>
              <w:t>закаливания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6BB6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ние дома,</w:t>
            </w:r>
            <w:r w:rsidR="003A7282">
              <w:rPr>
                <w:rFonts w:ascii="Times New Roman" w:hAnsi="Times New Roman" w:cs="Times New Roman"/>
                <w:sz w:val="20"/>
                <w:szCs w:val="20"/>
              </w:rPr>
              <w:t xml:space="preserve"> приёмы и методы. 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>Домашнее задание»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843" w:type="dxa"/>
          </w:tcPr>
          <w:p w:rsidR="00C00994" w:rsidRPr="0042517D" w:rsidRDefault="00316B2C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18083F" w:rsidRPr="0042517D" w:rsidRDefault="00A67B8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чка закаляться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4536" w:type="dxa"/>
          </w:tcPr>
          <w:p w:rsidR="0018083F" w:rsidRPr="0042517D" w:rsidRDefault="00D071D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F254B1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ект (июль – август): «Формирование привычки прогулки на свежем воздухе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</w:t>
            </w:r>
            <w:r w:rsidR="00374A13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42517D" w:rsidRPr="0042517D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18083F" w:rsidRDefault="0042517D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94" w:rsidRPr="0042517D" w:rsidTr="00D30BDB">
        <w:tc>
          <w:tcPr>
            <w:tcW w:w="993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00994" w:rsidRPr="0042517D" w:rsidRDefault="00F820F9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Привычка </w:t>
            </w:r>
            <w:r w:rsidR="00C00994">
              <w:rPr>
                <w:rFonts w:ascii="Times New Roman" w:hAnsi="Times New Roman" w:cs="Times New Roman"/>
                <w:sz w:val="20"/>
                <w:szCs w:val="20"/>
              </w:rPr>
              <w:t>чистить зубы</w:t>
            </w:r>
            <w:r w:rsidR="00C00994" w:rsidRPr="0042517D">
              <w:rPr>
                <w:rFonts w:ascii="Times New Roman" w:hAnsi="Times New Roman" w:cs="Times New Roman"/>
                <w:sz w:val="20"/>
                <w:szCs w:val="20"/>
              </w:rPr>
              <w:t>. Домашнее задание»</w:t>
            </w:r>
          </w:p>
        </w:tc>
        <w:tc>
          <w:tcPr>
            <w:tcW w:w="1843" w:type="dxa"/>
          </w:tcPr>
          <w:p w:rsidR="00C00994" w:rsidRPr="0042517D" w:rsidRDefault="00316B2C" w:rsidP="004251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C00994" w:rsidRPr="0042517D" w:rsidRDefault="00C00994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18083F" w:rsidRPr="0042517D" w:rsidRDefault="00A67B86" w:rsidP="00A67B8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чка делать ленивую гимнастику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4536" w:type="dxa"/>
          </w:tcPr>
          <w:p w:rsidR="0018083F" w:rsidRPr="0042517D" w:rsidRDefault="003B3D9E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 после сна: её значение, польза. Комплекс упражнений.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»</w:t>
            </w:r>
          </w:p>
        </w:tc>
        <w:tc>
          <w:tcPr>
            <w:tcW w:w="1843" w:type="dxa"/>
          </w:tcPr>
          <w:p w:rsidR="0018083F" w:rsidRPr="0042517D" w:rsidRDefault="00316B2C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42" w:type="dxa"/>
          </w:tcPr>
          <w:p w:rsidR="0018083F" w:rsidRPr="0042517D" w:rsidRDefault="00A67B86" w:rsidP="00A67B8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чка прогулки на свежем воздухе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4536" w:type="dxa"/>
          </w:tcPr>
          <w:p w:rsidR="0018083F" w:rsidRPr="0042517D" w:rsidRDefault="00D071DF" w:rsidP="00280B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ект</w:t>
            </w:r>
            <w:r w:rsidR="009776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ентябрь): «</w:t>
            </w:r>
            <w:r w:rsidR="00280B7C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рмирование потребности в утренней зарядке</w:t>
            </w:r>
            <w:r w:rsidR="00280B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ня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6</w:t>
            </w:r>
            <w:r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16B2C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316B2C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18083F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2D6" w:rsidRPr="0042517D" w:rsidTr="00D30BDB">
        <w:tc>
          <w:tcPr>
            <w:tcW w:w="993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52D6" w:rsidRPr="0042517D" w:rsidRDefault="00F820F9" w:rsidP="004F77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F7772"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4F7772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</w:t>
            </w:r>
            <w:r w:rsidR="004F7772">
              <w:rPr>
                <w:rFonts w:ascii="Times New Roman" w:hAnsi="Times New Roman" w:cs="Times New Roman"/>
                <w:sz w:val="20"/>
                <w:szCs w:val="20"/>
              </w:rPr>
              <w:t>Прогулка на свежем воздухе. Подвижные игры на улице.</w:t>
            </w:r>
            <w:r w:rsidR="004F7772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</w:t>
            </w:r>
            <w:r w:rsidR="004F7772">
              <w:rPr>
                <w:rFonts w:ascii="Times New Roman" w:hAnsi="Times New Roman" w:cs="Times New Roman"/>
                <w:sz w:val="20"/>
                <w:szCs w:val="20"/>
              </w:rPr>
              <w:t xml:space="preserve"> на два летних месяца</w:t>
            </w:r>
            <w:r w:rsidR="004F7772" w:rsidRPr="004251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752D6" w:rsidRPr="0042517D" w:rsidRDefault="00316B2C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842" w:type="dxa"/>
          </w:tcPr>
          <w:p w:rsidR="0018083F" w:rsidRPr="0042517D" w:rsidRDefault="00A67B8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чка прогулки на свежем воздухе (5)</w:t>
            </w:r>
          </w:p>
        </w:tc>
        <w:tc>
          <w:tcPr>
            <w:tcW w:w="4536" w:type="dxa"/>
          </w:tcPr>
          <w:p w:rsidR="0018083F" w:rsidRPr="0042517D" w:rsidRDefault="00D071DF" w:rsidP="00280B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ект </w:t>
            </w:r>
            <w:r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ктябрь): «</w:t>
            </w:r>
            <w:r w:rsidR="00280B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рмирование потребности в соблюдении р</w:t>
            </w:r>
            <w:r w:rsidR="00280B7C"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им</w:t>
            </w:r>
            <w:r w:rsidR="00280B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 (7)</w:t>
            </w:r>
          </w:p>
        </w:tc>
        <w:tc>
          <w:tcPr>
            <w:tcW w:w="1843" w:type="dxa"/>
          </w:tcPr>
          <w:p w:rsidR="00316B2C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316B2C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18083F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2D6" w:rsidRPr="0042517D" w:rsidTr="00D30BDB">
        <w:tc>
          <w:tcPr>
            <w:tcW w:w="993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52D6" w:rsidRPr="0042517D" w:rsidRDefault="0096773E" w:rsidP="00280B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</w:t>
            </w:r>
            <w:r w:rsidR="00280B7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Польза и ее влияние на организм. Комплексы упражнений.</w:t>
            </w:r>
            <w:r w:rsidR="00280B7C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71D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752D6" w:rsidRPr="0042517D" w:rsidRDefault="00316B2C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18083F" w:rsidRPr="0042517D" w:rsidRDefault="005F0B1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чка соблюдать режим дня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4536" w:type="dxa"/>
          </w:tcPr>
          <w:p w:rsidR="0018083F" w:rsidRPr="0042517D" w:rsidRDefault="00D071DF" w:rsidP="00280B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ект</w:t>
            </w:r>
            <w:r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ноябрь): </w:t>
            </w:r>
            <w:r w:rsidR="00280B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аздник. </w:t>
            </w:r>
            <w:r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</w:t>
            </w:r>
            <w:r w:rsidR="00280B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стране Полезных Привычек</w:t>
            </w:r>
            <w:r w:rsidRPr="00D071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 (8)</w:t>
            </w:r>
          </w:p>
        </w:tc>
        <w:tc>
          <w:tcPr>
            <w:tcW w:w="1843" w:type="dxa"/>
          </w:tcPr>
          <w:p w:rsidR="00316B2C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316B2C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18083F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7C046A" w:rsidRPr="0042517D" w:rsidRDefault="007C046A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О.А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2D6" w:rsidRPr="0042517D" w:rsidTr="00D30BDB">
        <w:tc>
          <w:tcPr>
            <w:tcW w:w="993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52D6" w:rsidRPr="0042517D" w:rsidRDefault="00771DA9" w:rsidP="00280B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к родителям. Тема: «</w:t>
            </w:r>
            <w:r w:rsidR="00280B7C">
              <w:rPr>
                <w:rFonts w:ascii="Times New Roman" w:hAnsi="Times New Roman" w:cs="Times New Roman"/>
                <w:sz w:val="20"/>
                <w:szCs w:val="20"/>
              </w:rPr>
              <w:t>Что мы понимаем под «режимом дня», его значение и влияние на здоровье детей.</w:t>
            </w:r>
            <w:r w:rsidR="00280B7C"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752D6" w:rsidRPr="0042517D" w:rsidRDefault="00316B2C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</w:tc>
        <w:tc>
          <w:tcPr>
            <w:tcW w:w="709" w:type="dxa"/>
          </w:tcPr>
          <w:p w:rsidR="004752D6" w:rsidRPr="0042517D" w:rsidRDefault="004752D6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7D7" w:rsidRPr="0042517D" w:rsidTr="00D30BDB">
        <w:tc>
          <w:tcPr>
            <w:tcW w:w="993" w:type="dxa"/>
          </w:tcPr>
          <w:p w:rsidR="005167D7" w:rsidRPr="0042517D" w:rsidRDefault="005167D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42" w:type="dxa"/>
          </w:tcPr>
          <w:p w:rsidR="005167D7" w:rsidRPr="0042517D" w:rsidRDefault="005F0B1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чка делать зарядку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4536" w:type="dxa"/>
          </w:tcPr>
          <w:p w:rsidR="005167D7" w:rsidRPr="0042517D" w:rsidRDefault="004C183E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ценария развлечения «В стране здоровых привычек». (ноябрь)</w:t>
            </w:r>
          </w:p>
        </w:tc>
        <w:tc>
          <w:tcPr>
            <w:tcW w:w="1843" w:type="dxa"/>
          </w:tcPr>
          <w:p w:rsidR="00316B2C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5167D7" w:rsidRPr="0042517D" w:rsidRDefault="00316B2C" w:rsidP="00316B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</w:tc>
        <w:tc>
          <w:tcPr>
            <w:tcW w:w="709" w:type="dxa"/>
          </w:tcPr>
          <w:p w:rsidR="005167D7" w:rsidRPr="0042517D" w:rsidRDefault="005167D7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637" w:rsidRPr="0042517D" w:rsidTr="00D30BDB">
        <w:tc>
          <w:tcPr>
            <w:tcW w:w="993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18083F" w:rsidRPr="0042517D" w:rsidRDefault="005F0B1D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ычка активно проводить выходные</w:t>
            </w:r>
            <w:r w:rsidR="00374A13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</w:tc>
        <w:tc>
          <w:tcPr>
            <w:tcW w:w="4536" w:type="dxa"/>
          </w:tcPr>
          <w:p w:rsidR="0018083F" w:rsidRPr="0042517D" w:rsidRDefault="00C110BB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. Включение в инновационную площадку </w:t>
            </w:r>
            <w:r w:rsidRPr="00FA3E0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руг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Подготовка нагляд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ончики+паро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ото детей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110BB" w:rsidRPr="0042517D" w:rsidRDefault="00C110BB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C110BB" w:rsidRPr="0042517D" w:rsidRDefault="00C110BB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C110BB" w:rsidRDefault="00C110BB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  <w:p w:rsidR="0018083F" w:rsidRPr="0042517D" w:rsidRDefault="00C110BB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62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Воспитатель (?).</w:t>
            </w:r>
          </w:p>
        </w:tc>
        <w:tc>
          <w:tcPr>
            <w:tcW w:w="709" w:type="dxa"/>
          </w:tcPr>
          <w:p w:rsidR="0018083F" w:rsidRPr="0042517D" w:rsidRDefault="0018083F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D2" w:rsidRPr="0042517D" w:rsidTr="00D30BDB">
        <w:tc>
          <w:tcPr>
            <w:tcW w:w="993" w:type="dxa"/>
          </w:tcPr>
          <w:p w:rsidR="002343D2" w:rsidRPr="0042517D" w:rsidRDefault="002343D2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43D2" w:rsidRDefault="002343D2" w:rsidP="00280B7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е «В стране </w:t>
            </w:r>
            <w:r w:rsidR="00280B7C">
              <w:rPr>
                <w:rFonts w:ascii="Times New Roman" w:hAnsi="Times New Roman" w:cs="Times New Roman"/>
                <w:sz w:val="20"/>
                <w:szCs w:val="20"/>
              </w:rPr>
              <w:t>Поле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ычек»</w:t>
            </w:r>
          </w:p>
        </w:tc>
        <w:tc>
          <w:tcPr>
            <w:tcW w:w="4536" w:type="dxa"/>
          </w:tcPr>
          <w:p w:rsidR="002343D2" w:rsidRDefault="002343D2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43D2" w:rsidRPr="0042517D" w:rsidRDefault="002343D2" w:rsidP="00C110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43D2" w:rsidRPr="0042517D" w:rsidRDefault="002343D2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0BB" w:rsidRPr="0042517D" w:rsidTr="00D30BDB">
        <w:tc>
          <w:tcPr>
            <w:tcW w:w="993" w:type="dxa"/>
          </w:tcPr>
          <w:p w:rsidR="00C110BB" w:rsidRPr="0042517D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C110BB" w:rsidRPr="0042517D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а для родителей </w:t>
            </w:r>
            <w:r w:rsidRPr="00FA3E0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другая группа)</w:t>
            </w:r>
          </w:p>
        </w:tc>
        <w:tc>
          <w:tcPr>
            <w:tcW w:w="4536" w:type="dxa"/>
          </w:tcPr>
          <w:p w:rsidR="00C110BB" w:rsidRPr="0042517D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анкетирования </w:t>
            </w:r>
            <w:r w:rsidRPr="00FA3E0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другая группа)</w:t>
            </w:r>
          </w:p>
        </w:tc>
        <w:tc>
          <w:tcPr>
            <w:tcW w:w="1843" w:type="dxa"/>
          </w:tcPr>
          <w:p w:rsidR="00C110BB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C110BB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  <w:p w:rsidR="00C110BB" w:rsidRPr="0042517D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62B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Воспитатель (?)</w:t>
            </w:r>
          </w:p>
        </w:tc>
        <w:tc>
          <w:tcPr>
            <w:tcW w:w="709" w:type="dxa"/>
          </w:tcPr>
          <w:p w:rsidR="00C110BB" w:rsidRPr="0042517D" w:rsidRDefault="00C110BB" w:rsidP="00D176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14D" w:rsidRDefault="007A114D" w:rsidP="001F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861" w:rsidRPr="001F2CF0" w:rsidRDefault="00127861" w:rsidP="001F2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536"/>
        <w:gridCol w:w="1843"/>
        <w:gridCol w:w="709"/>
      </w:tblGrid>
      <w:tr w:rsidR="003B229A" w:rsidRPr="00872A1B" w:rsidTr="00937C8E">
        <w:tc>
          <w:tcPr>
            <w:tcW w:w="993" w:type="dxa"/>
          </w:tcPr>
          <w:p w:rsidR="003B229A" w:rsidRPr="00872A1B" w:rsidRDefault="003B229A" w:rsidP="00937C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  <w:p w:rsidR="003B229A" w:rsidRDefault="003B229A" w:rsidP="00B114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t>(2024 г.)</w:t>
            </w:r>
          </w:p>
          <w:p w:rsidR="00B114C9" w:rsidRPr="00872A1B" w:rsidRDefault="00B114C9" w:rsidP="00B114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B229A" w:rsidRPr="00872A1B" w:rsidRDefault="00127861" w:rsidP="00937C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 проекта</w:t>
            </w:r>
          </w:p>
          <w:p w:rsidR="003B229A" w:rsidRPr="00872A1B" w:rsidRDefault="003B229A" w:rsidP="00937C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B229A" w:rsidRPr="00872A1B" w:rsidRDefault="001747E5" w:rsidP="00937C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B229A"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t>одерж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843" w:type="dxa"/>
          </w:tcPr>
          <w:p w:rsidR="003B229A" w:rsidRPr="00872A1B" w:rsidRDefault="003B229A" w:rsidP="00937C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09" w:type="dxa"/>
          </w:tcPr>
          <w:p w:rsidR="003B229A" w:rsidRPr="00872A1B" w:rsidRDefault="003B229A" w:rsidP="00937C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1B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3B229A" w:rsidRPr="0042517D" w:rsidTr="00937C8E">
        <w:tc>
          <w:tcPr>
            <w:tcW w:w="993" w:type="dxa"/>
          </w:tcPr>
          <w:p w:rsidR="003B229A" w:rsidRPr="0042517D" w:rsidRDefault="003B229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3B229A" w:rsidRPr="0042517D" w:rsidRDefault="003B229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4536" w:type="dxa"/>
          </w:tcPr>
          <w:p w:rsidR="003B229A" w:rsidRPr="0042517D" w:rsidRDefault="003B229A" w:rsidP="00B114C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 w:rsidR="00500D7E" w:rsidRPr="00500D7E">
              <w:rPr>
                <w:rFonts w:ascii="Times New Roman" w:hAnsi="Times New Roman" w:cs="Times New Roman"/>
                <w:b/>
                <w:sz w:val="20"/>
                <w:szCs w:val="20"/>
              </w:rPr>
              <w:t>«РАННЕЕ ЗАКАЛИВАНИЕ»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3B229A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3B229A" w:rsidRPr="0042517D" w:rsidRDefault="003B229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59" w:rsidRPr="0042517D" w:rsidTr="00937C8E">
        <w:tc>
          <w:tcPr>
            <w:tcW w:w="993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759" w:rsidRPr="0042517D" w:rsidRDefault="00DF4759" w:rsidP="00DF4759">
            <w:pPr>
              <w:pStyle w:val="a6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Разработка системы взаимодействия ребёнок – родитель - педагог.</w:t>
            </w:r>
          </w:p>
          <w:p w:rsidR="00DF4759" w:rsidRPr="0042517D" w:rsidRDefault="00DF4759" w:rsidP="00DF47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Подбор практ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глядного</w:t>
            </w:r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1843" w:type="dxa"/>
          </w:tcPr>
          <w:p w:rsidR="00DF4759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29A" w:rsidRPr="0042517D" w:rsidTr="00937C8E">
        <w:tc>
          <w:tcPr>
            <w:tcW w:w="993" w:type="dxa"/>
          </w:tcPr>
          <w:p w:rsidR="003B229A" w:rsidRPr="0042517D" w:rsidRDefault="003B229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229A" w:rsidRPr="0042517D" w:rsidRDefault="0004460B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4759">
              <w:rPr>
                <w:rFonts w:ascii="Times New Roman" w:hAnsi="Times New Roman" w:cs="Times New Roman"/>
                <w:sz w:val="20"/>
                <w:szCs w:val="20"/>
              </w:rPr>
              <w:t>налитический</w:t>
            </w:r>
          </w:p>
        </w:tc>
        <w:tc>
          <w:tcPr>
            <w:tcW w:w="4536" w:type="dxa"/>
          </w:tcPr>
          <w:p w:rsidR="003B229A" w:rsidRPr="0042517D" w:rsidRDefault="00DF4759" w:rsidP="00B114C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759">
              <w:rPr>
                <w:rFonts w:ascii="Times New Roman" w:hAnsi="Times New Roman" w:cs="Times New Roman"/>
                <w:sz w:val="20"/>
                <w:szCs w:val="20"/>
              </w:rPr>
              <w:t>Мониторинг заболевания детей ОРВИ</w:t>
            </w:r>
          </w:p>
        </w:tc>
        <w:tc>
          <w:tcPr>
            <w:tcW w:w="1843" w:type="dxa"/>
          </w:tcPr>
          <w:p w:rsidR="003B229A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3B229A" w:rsidRPr="0042517D" w:rsidRDefault="003B229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59" w:rsidRPr="0042517D" w:rsidTr="00937C8E">
        <w:tc>
          <w:tcPr>
            <w:tcW w:w="993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F4759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759" w:rsidRPr="00DF4759" w:rsidRDefault="0075036E" w:rsidP="00B114C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тодических рекомендаций для родителей</w:t>
            </w:r>
            <w:r w:rsidR="00DF4759" w:rsidRPr="00DF4759">
              <w:rPr>
                <w:rFonts w:ascii="Times New Roman" w:hAnsi="Times New Roman" w:cs="Times New Roman"/>
                <w:sz w:val="20"/>
                <w:szCs w:val="20"/>
              </w:rPr>
              <w:t>. Тема: «Гимнастика после сна: её значение, польза. Комплекс упражн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DF4759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FA" w:rsidRPr="0042517D" w:rsidTr="00937C8E">
        <w:tc>
          <w:tcPr>
            <w:tcW w:w="993" w:type="dxa"/>
          </w:tcPr>
          <w:p w:rsidR="00B932FA" w:rsidRPr="0042517D" w:rsidRDefault="00B932F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32FA" w:rsidRDefault="00B932F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32FA" w:rsidRPr="00DF4759" w:rsidRDefault="001B1B26" w:rsidP="00B932F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ипроек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="005425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Ленивая гимнастика после сна» (1)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B932FA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11235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</w:tc>
        <w:tc>
          <w:tcPr>
            <w:tcW w:w="709" w:type="dxa"/>
          </w:tcPr>
          <w:p w:rsidR="00B932FA" w:rsidRPr="0042517D" w:rsidRDefault="00B932F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29A" w:rsidRPr="0042517D" w:rsidTr="00937C8E">
        <w:tc>
          <w:tcPr>
            <w:tcW w:w="993" w:type="dxa"/>
          </w:tcPr>
          <w:p w:rsidR="003B229A" w:rsidRPr="0042517D" w:rsidRDefault="0062777E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3B229A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759">
              <w:rPr>
                <w:rFonts w:ascii="Times New Roman" w:hAnsi="Times New Roman" w:cs="Times New Roman"/>
                <w:sz w:val="20"/>
                <w:szCs w:val="20"/>
              </w:rPr>
              <w:t>Ленивая гимнастика после сна</w:t>
            </w:r>
            <w:r w:rsidR="005425D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4536" w:type="dxa"/>
          </w:tcPr>
          <w:p w:rsidR="003B229A" w:rsidRPr="0042517D" w:rsidRDefault="00A06571" w:rsidP="00B932F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етодических рекомендаций для родителей. Тема: </w:t>
            </w:r>
            <w:r w:rsidR="00B932FA">
              <w:rPr>
                <w:rFonts w:ascii="Times New Roman" w:hAnsi="Times New Roman" w:cs="Times New Roman"/>
                <w:sz w:val="20"/>
                <w:szCs w:val="20"/>
              </w:rPr>
              <w:t>«Хождение босиком – как одна из форм закаливания. Польза для здоровья».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3B229A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11235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229A" w:rsidRPr="0042517D" w:rsidRDefault="003B229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FA" w:rsidRPr="0042517D" w:rsidTr="00937C8E">
        <w:tc>
          <w:tcPr>
            <w:tcW w:w="993" w:type="dxa"/>
          </w:tcPr>
          <w:p w:rsidR="00B932FA" w:rsidRDefault="00B932F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32FA" w:rsidRPr="00DF4759" w:rsidRDefault="00B932F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32FA" w:rsidRDefault="001B1B26" w:rsidP="001B1B2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ипроек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B93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ождение босиком по массажным дорожкам</w:t>
            </w:r>
            <w:r w:rsidR="005425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 (2)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B932FA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11235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</w:tc>
        <w:tc>
          <w:tcPr>
            <w:tcW w:w="709" w:type="dxa"/>
          </w:tcPr>
          <w:p w:rsidR="00B932FA" w:rsidRPr="0042517D" w:rsidRDefault="00B932FA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7E" w:rsidRPr="0042517D" w:rsidTr="00937C8E">
        <w:tc>
          <w:tcPr>
            <w:tcW w:w="993" w:type="dxa"/>
          </w:tcPr>
          <w:p w:rsidR="0062777E" w:rsidRPr="0042517D" w:rsidRDefault="0062777E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62777E" w:rsidRPr="0042517D" w:rsidRDefault="00C4028E" w:rsidP="00C402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ждение босиком</w:t>
            </w:r>
            <w:r w:rsidR="005425D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4536" w:type="dxa"/>
          </w:tcPr>
          <w:p w:rsidR="0062777E" w:rsidRPr="0042517D" w:rsidRDefault="005425D3" w:rsidP="00EF7B3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тодических рекомендаций для родителей. Тема: «Сухое закаливание.</w:t>
            </w:r>
            <w:r w:rsidR="00EF7B30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, методы, рекомендации».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62777E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11235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</w:tc>
        <w:tc>
          <w:tcPr>
            <w:tcW w:w="709" w:type="dxa"/>
          </w:tcPr>
          <w:p w:rsidR="0062777E" w:rsidRPr="0042517D" w:rsidRDefault="0062777E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26" w:rsidRPr="0042517D" w:rsidTr="00937C8E">
        <w:tc>
          <w:tcPr>
            <w:tcW w:w="993" w:type="dxa"/>
          </w:tcPr>
          <w:p w:rsidR="001B1B26" w:rsidRDefault="001B1B26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1B26" w:rsidRPr="00DF4759" w:rsidRDefault="001B1B26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1B26" w:rsidRPr="0042517D" w:rsidRDefault="001B1B26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ипроек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B93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</w:t>
            </w:r>
            <w:r w:rsidRPr="001B1B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здушные ванны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t xml:space="preserve"> </w:t>
            </w:r>
            <w:r w:rsidR="005425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тирание массажной варежкой» (3)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1B1B26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1B1B26" w:rsidRPr="0042517D" w:rsidRDefault="001B1B26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7E" w:rsidRPr="0042517D" w:rsidTr="00937C8E">
        <w:tc>
          <w:tcPr>
            <w:tcW w:w="993" w:type="dxa"/>
          </w:tcPr>
          <w:p w:rsidR="0062777E" w:rsidRPr="0042517D" w:rsidRDefault="0062777E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DF4759" w:rsidRPr="0042517D" w:rsidRDefault="00DF4759" w:rsidP="001B1B2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закаливание</w:t>
            </w:r>
            <w:r w:rsidR="005425D3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4536" w:type="dxa"/>
          </w:tcPr>
          <w:p w:rsidR="0062777E" w:rsidRPr="0042517D" w:rsidRDefault="00691F2A" w:rsidP="00A065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A06571">
              <w:rPr>
                <w:rFonts w:ascii="Times New Roman" w:hAnsi="Times New Roman" w:cs="Times New Roman"/>
                <w:sz w:val="20"/>
                <w:szCs w:val="20"/>
              </w:rPr>
              <w:t>методических рекомендаций для родителей</w:t>
            </w:r>
            <w:r w:rsidR="00DF4759">
              <w:rPr>
                <w:rFonts w:ascii="Times New Roman" w:hAnsi="Times New Roman" w:cs="Times New Roman"/>
                <w:sz w:val="20"/>
                <w:szCs w:val="20"/>
              </w:rPr>
              <w:t>. Тема: «Контрастные ножные ванны. Правила, методы и принципы».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62777E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62777E" w:rsidRPr="0042517D" w:rsidRDefault="0062777E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26" w:rsidRPr="0042517D" w:rsidTr="00937C8E">
        <w:tc>
          <w:tcPr>
            <w:tcW w:w="993" w:type="dxa"/>
          </w:tcPr>
          <w:p w:rsidR="001B1B26" w:rsidRDefault="001B1B26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1B26" w:rsidRDefault="001B1B26" w:rsidP="001B1B2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1B26" w:rsidRDefault="001B1B26" w:rsidP="00A065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ипроек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B93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</w:t>
            </w:r>
            <w:r w:rsidRPr="001B1B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здушные ванны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72AE1">
              <w:t xml:space="preserve"> </w:t>
            </w:r>
            <w:r w:rsidR="005425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стирание массажной варежкой» (4)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1B1B26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11235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</w:tc>
        <w:tc>
          <w:tcPr>
            <w:tcW w:w="709" w:type="dxa"/>
          </w:tcPr>
          <w:p w:rsidR="001B1B26" w:rsidRPr="0042517D" w:rsidRDefault="001B1B26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7E" w:rsidRPr="0042517D" w:rsidTr="00937C8E">
        <w:tc>
          <w:tcPr>
            <w:tcW w:w="993" w:type="dxa"/>
          </w:tcPr>
          <w:p w:rsidR="0062777E" w:rsidRPr="0042517D" w:rsidRDefault="0062777E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62777E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е процедуры</w:t>
            </w:r>
            <w:r w:rsidR="005425D3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4536" w:type="dxa"/>
          </w:tcPr>
          <w:p w:rsidR="0062777E" w:rsidRPr="0042517D" w:rsidRDefault="00372AE1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тодических рекомендаций для родителей. Тема: «Солнечные ванны. Правила, дозировка, рекомендации».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62777E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62777E" w:rsidRPr="0042517D" w:rsidRDefault="0062777E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E51" w:rsidRPr="0042517D" w:rsidTr="00937C8E">
        <w:tc>
          <w:tcPr>
            <w:tcW w:w="993" w:type="dxa"/>
          </w:tcPr>
          <w:p w:rsidR="00A25E51" w:rsidRDefault="00A25E51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25E51" w:rsidRDefault="00A25E51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25E51" w:rsidRPr="0042517D" w:rsidRDefault="00A25E51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инипроект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B93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«</w:t>
            </w:r>
            <w:r w:rsidR="0037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лнечные ванны. Правила и рекомендации»</w:t>
            </w:r>
            <w:r w:rsidR="005425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)</w:t>
            </w:r>
          </w:p>
        </w:tc>
        <w:tc>
          <w:tcPr>
            <w:tcW w:w="1843" w:type="dxa"/>
          </w:tcPr>
          <w:p w:rsidR="00A11235" w:rsidRPr="0042517D" w:rsidRDefault="00A11235" w:rsidP="00A112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42517D">
              <w:rPr>
                <w:rFonts w:ascii="Times New Roman" w:hAnsi="Times New Roman" w:cs="Times New Roman"/>
                <w:sz w:val="20"/>
                <w:szCs w:val="20"/>
              </w:rPr>
              <w:t xml:space="preserve"> Я.Б.</w:t>
            </w:r>
          </w:p>
          <w:p w:rsidR="00A25E51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A11235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 Л.Г.</w:t>
            </w:r>
          </w:p>
        </w:tc>
        <w:tc>
          <w:tcPr>
            <w:tcW w:w="709" w:type="dxa"/>
          </w:tcPr>
          <w:p w:rsidR="00A25E51" w:rsidRPr="0042517D" w:rsidRDefault="00A25E51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59" w:rsidRPr="0042517D" w:rsidTr="00937C8E">
        <w:tc>
          <w:tcPr>
            <w:tcW w:w="993" w:type="dxa"/>
          </w:tcPr>
          <w:p w:rsidR="00DF4759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42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ые ванны</w:t>
            </w:r>
            <w:r w:rsidR="005425D3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4536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759">
              <w:rPr>
                <w:rFonts w:ascii="Times New Roman" w:hAnsi="Times New Roman" w:cs="Times New Roman"/>
                <w:sz w:val="20"/>
                <w:szCs w:val="20"/>
              </w:rPr>
              <w:t>Фотоколлаж (фотовыставка) на тему: «Смолоду закалишься, на весь век пригодишься. Обмен опытом».</w:t>
            </w:r>
          </w:p>
        </w:tc>
        <w:tc>
          <w:tcPr>
            <w:tcW w:w="1843" w:type="dxa"/>
          </w:tcPr>
          <w:p w:rsidR="00DF4759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59" w:rsidRPr="0042517D" w:rsidTr="00937C8E">
        <w:tc>
          <w:tcPr>
            <w:tcW w:w="993" w:type="dxa"/>
          </w:tcPr>
          <w:p w:rsidR="00DF4759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F4759" w:rsidRDefault="0004460B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4759">
              <w:rPr>
                <w:rFonts w:ascii="Times New Roman" w:hAnsi="Times New Roman" w:cs="Times New Roman"/>
                <w:sz w:val="20"/>
                <w:szCs w:val="20"/>
              </w:rPr>
              <w:t>налитический</w:t>
            </w:r>
          </w:p>
        </w:tc>
        <w:tc>
          <w:tcPr>
            <w:tcW w:w="4536" w:type="dxa"/>
          </w:tcPr>
          <w:p w:rsidR="00DF4759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а.</w:t>
            </w:r>
          </w:p>
          <w:p w:rsidR="00DF4759" w:rsidRPr="00DF4759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заболеваемости детей ОРВИ</w:t>
            </w:r>
          </w:p>
        </w:tc>
        <w:tc>
          <w:tcPr>
            <w:tcW w:w="1843" w:type="dxa"/>
          </w:tcPr>
          <w:p w:rsidR="00DF4759" w:rsidRPr="0042517D" w:rsidRDefault="00A11235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09" w:type="dxa"/>
          </w:tcPr>
          <w:p w:rsidR="00DF4759" w:rsidRPr="0042517D" w:rsidRDefault="00DF4759" w:rsidP="00937C8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7C8E" w:rsidRPr="00937C8E" w:rsidRDefault="00937C8E" w:rsidP="00937C8E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937C8E" w:rsidRPr="00937C8E" w:rsidSect="001278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E92"/>
    <w:multiLevelType w:val="hybridMultilevel"/>
    <w:tmpl w:val="C2D2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39A9"/>
    <w:multiLevelType w:val="hybridMultilevel"/>
    <w:tmpl w:val="A110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6C2E"/>
    <w:multiLevelType w:val="hybridMultilevel"/>
    <w:tmpl w:val="E53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647BE"/>
    <w:multiLevelType w:val="hybridMultilevel"/>
    <w:tmpl w:val="4DB0E6A8"/>
    <w:lvl w:ilvl="0" w:tplc="E31C3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B3"/>
    <w:rsid w:val="00001302"/>
    <w:rsid w:val="00002944"/>
    <w:rsid w:val="00006B46"/>
    <w:rsid w:val="0000777D"/>
    <w:rsid w:val="00044341"/>
    <w:rsid w:val="0004460B"/>
    <w:rsid w:val="00044F87"/>
    <w:rsid w:val="0005409A"/>
    <w:rsid w:val="000B15ED"/>
    <w:rsid w:val="000E173D"/>
    <w:rsid w:val="000F60F2"/>
    <w:rsid w:val="00127861"/>
    <w:rsid w:val="00131FB8"/>
    <w:rsid w:val="001405F9"/>
    <w:rsid w:val="0016155B"/>
    <w:rsid w:val="001747E5"/>
    <w:rsid w:val="0018083F"/>
    <w:rsid w:val="0018104D"/>
    <w:rsid w:val="00181E52"/>
    <w:rsid w:val="001B1B26"/>
    <w:rsid w:val="001E0CA8"/>
    <w:rsid w:val="001F1D7C"/>
    <w:rsid w:val="001F2CF0"/>
    <w:rsid w:val="00210134"/>
    <w:rsid w:val="00221F95"/>
    <w:rsid w:val="002343D2"/>
    <w:rsid w:val="00236BB6"/>
    <w:rsid w:val="00240B23"/>
    <w:rsid w:val="00241FE5"/>
    <w:rsid w:val="00245314"/>
    <w:rsid w:val="00257F89"/>
    <w:rsid w:val="00280B7C"/>
    <w:rsid w:val="002828DE"/>
    <w:rsid w:val="00287D80"/>
    <w:rsid w:val="00296AA0"/>
    <w:rsid w:val="002E2C8B"/>
    <w:rsid w:val="002F645D"/>
    <w:rsid w:val="00316B2C"/>
    <w:rsid w:val="00371532"/>
    <w:rsid w:val="00372AE1"/>
    <w:rsid w:val="00372B54"/>
    <w:rsid w:val="00374A13"/>
    <w:rsid w:val="003A7282"/>
    <w:rsid w:val="003B229A"/>
    <w:rsid w:val="003B3D9E"/>
    <w:rsid w:val="003E1849"/>
    <w:rsid w:val="00402693"/>
    <w:rsid w:val="00414AE0"/>
    <w:rsid w:val="00422707"/>
    <w:rsid w:val="0042517D"/>
    <w:rsid w:val="00432F34"/>
    <w:rsid w:val="00434369"/>
    <w:rsid w:val="00457E97"/>
    <w:rsid w:val="004752D6"/>
    <w:rsid w:val="00492E27"/>
    <w:rsid w:val="004C183E"/>
    <w:rsid w:val="004D2BFB"/>
    <w:rsid w:val="004F7772"/>
    <w:rsid w:val="00500D7E"/>
    <w:rsid w:val="00507880"/>
    <w:rsid w:val="005167D7"/>
    <w:rsid w:val="00523439"/>
    <w:rsid w:val="005425D3"/>
    <w:rsid w:val="0058153D"/>
    <w:rsid w:val="005A0BF8"/>
    <w:rsid w:val="005E3867"/>
    <w:rsid w:val="005F0B1D"/>
    <w:rsid w:val="00613B0F"/>
    <w:rsid w:val="0062777E"/>
    <w:rsid w:val="00643591"/>
    <w:rsid w:val="00645637"/>
    <w:rsid w:val="00646425"/>
    <w:rsid w:val="00662C98"/>
    <w:rsid w:val="006632F1"/>
    <w:rsid w:val="00691F2A"/>
    <w:rsid w:val="006940C4"/>
    <w:rsid w:val="006F44F0"/>
    <w:rsid w:val="0075036E"/>
    <w:rsid w:val="00771DA9"/>
    <w:rsid w:val="00774D0C"/>
    <w:rsid w:val="007A114D"/>
    <w:rsid w:val="007C046A"/>
    <w:rsid w:val="007E7540"/>
    <w:rsid w:val="007F2BBF"/>
    <w:rsid w:val="00802DB6"/>
    <w:rsid w:val="00835179"/>
    <w:rsid w:val="00872547"/>
    <w:rsid w:val="00872A1B"/>
    <w:rsid w:val="008B3723"/>
    <w:rsid w:val="008E4093"/>
    <w:rsid w:val="008F1F22"/>
    <w:rsid w:val="00911CF4"/>
    <w:rsid w:val="0091467E"/>
    <w:rsid w:val="00922191"/>
    <w:rsid w:val="00937C8E"/>
    <w:rsid w:val="0095561F"/>
    <w:rsid w:val="00963652"/>
    <w:rsid w:val="009642DF"/>
    <w:rsid w:val="0096773E"/>
    <w:rsid w:val="009776B0"/>
    <w:rsid w:val="009A753A"/>
    <w:rsid w:val="00A024B9"/>
    <w:rsid w:val="00A06571"/>
    <w:rsid w:val="00A06768"/>
    <w:rsid w:val="00A11235"/>
    <w:rsid w:val="00A12CE9"/>
    <w:rsid w:val="00A133FD"/>
    <w:rsid w:val="00A222DC"/>
    <w:rsid w:val="00A25E51"/>
    <w:rsid w:val="00A45CE8"/>
    <w:rsid w:val="00A67B86"/>
    <w:rsid w:val="00A96F1E"/>
    <w:rsid w:val="00AA21A7"/>
    <w:rsid w:val="00AB05A4"/>
    <w:rsid w:val="00AC662F"/>
    <w:rsid w:val="00AD3E78"/>
    <w:rsid w:val="00AE4A77"/>
    <w:rsid w:val="00AF04B7"/>
    <w:rsid w:val="00B064A5"/>
    <w:rsid w:val="00B07488"/>
    <w:rsid w:val="00B114C9"/>
    <w:rsid w:val="00B14A67"/>
    <w:rsid w:val="00B40210"/>
    <w:rsid w:val="00B932FA"/>
    <w:rsid w:val="00BA57FB"/>
    <w:rsid w:val="00BF4A36"/>
    <w:rsid w:val="00C00994"/>
    <w:rsid w:val="00C110BB"/>
    <w:rsid w:val="00C350B3"/>
    <w:rsid w:val="00C4028E"/>
    <w:rsid w:val="00C50F61"/>
    <w:rsid w:val="00C550FA"/>
    <w:rsid w:val="00C562ED"/>
    <w:rsid w:val="00CB50F4"/>
    <w:rsid w:val="00CD01E1"/>
    <w:rsid w:val="00D071DF"/>
    <w:rsid w:val="00D1761C"/>
    <w:rsid w:val="00D30BDB"/>
    <w:rsid w:val="00D357EA"/>
    <w:rsid w:val="00D974D0"/>
    <w:rsid w:val="00DE19FE"/>
    <w:rsid w:val="00DF306D"/>
    <w:rsid w:val="00DF4759"/>
    <w:rsid w:val="00E005AA"/>
    <w:rsid w:val="00E12B3F"/>
    <w:rsid w:val="00E24584"/>
    <w:rsid w:val="00EF7B30"/>
    <w:rsid w:val="00F16B5B"/>
    <w:rsid w:val="00F254B1"/>
    <w:rsid w:val="00F561C0"/>
    <w:rsid w:val="00F5662B"/>
    <w:rsid w:val="00F820F9"/>
    <w:rsid w:val="00FA3E08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7CE6"/>
  <w15:chartTrackingRefBased/>
  <w15:docId w15:val="{C9CB0E5D-C1AB-4CE9-8B25-9CF46B7D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C350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5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146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6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67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1467E"/>
    <w:rPr>
      <w:color w:val="0563C1" w:themeColor="hyperlink"/>
      <w:u w:val="single"/>
    </w:rPr>
  </w:style>
  <w:style w:type="paragraph" w:customStyle="1" w:styleId="c7">
    <w:name w:val="c7"/>
    <w:basedOn w:val="a"/>
    <w:rsid w:val="0058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8153D"/>
  </w:style>
  <w:style w:type="paragraph" w:styleId="a6">
    <w:name w:val="List Paragraph"/>
    <w:basedOn w:val="a"/>
    <w:uiPriority w:val="34"/>
    <w:qFormat/>
    <w:rsid w:val="00D1761C"/>
    <w:pPr>
      <w:ind w:left="720"/>
      <w:contextualSpacing/>
    </w:pPr>
  </w:style>
  <w:style w:type="paragraph" w:customStyle="1" w:styleId="12">
    <w:name w:val="Без интервала1"/>
    <w:next w:val="a3"/>
    <w:uiPriority w:val="1"/>
    <w:qFormat/>
    <w:rsid w:val="00D1761C"/>
    <w:pPr>
      <w:spacing w:after="0" w:line="240" w:lineRule="auto"/>
    </w:pPr>
    <w:rPr>
      <w:rFonts w:eastAsia="Times New Roman"/>
      <w:lang w:eastAsia="ru-RU"/>
    </w:rPr>
  </w:style>
  <w:style w:type="table" w:styleId="a7">
    <w:name w:val="Table Grid"/>
    <w:basedOn w:val="a1"/>
    <w:uiPriority w:val="39"/>
    <w:rsid w:val="00A4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EDF5-74A8-4138-9B7E-CD44AD80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ana.butorin</cp:lastModifiedBy>
  <cp:revision>136</cp:revision>
  <dcterms:created xsi:type="dcterms:W3CDTF">2009-03-26T18:56:00Z</dcterms:created>
  <dcterms:modified xsi:type="dcterms:W3CDTF">2024-09-05T16:43:00Z</dcterms:modified>
</cp:coreProperties>
</file>